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EFC0" w14:textId="03D6CACD" w:rsidR="00B25F3F" w:rsidRPr="006D7484" w:rsidRDefault="008D375D" w:rsidP="008D375D">
      <w:pPr>
        <w:pStyle w:val="Title"/>
        <w:spacing w:before="120" w:after="120"/>
        <w:rPr>
          <w:rFonts w:asciiTheme="minorHAnsi" w:hAnsiTheme="minorHAnsi" w:cstheme="minorHAnsi"/>
          <w:b w:val="0"/>
          <w:sz w:val="24"/>
          <w:szCs w:val="24"/>
        </w:rPr>
      </w:pPr>
      <w:r w:rsidRPr="006D748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8273C" wp14:editId="0888910F">
                <wp:simplePos x="0" y="0"/>
                <wp:positionH relativeFrom="column">
                  <wp:posOffset>-50800</wp:posOffset>
                </wp:positionH>
                <wp:positionV relativeFrom="paragraph">
                  <wp:posOffset>640410</wp:posOffset>
                </wp:positionV>
                <wp:extent cx="6027724" cy="7316"/>
                <wp:effectExtent l="0" t="0" r="3048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724" cy="73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8366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0.45pt" to="470.6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B25F3F" w:rsidRPr="006D7484">
        <w:rPr>
          <w:rFonts w:asciiTheme="minorHAnsi" w:hAnsiTheme="minorHAnsi" w:cstheme="minorHAnsi"/>
          <w:sz w:val="24"/>
          <w:szCs w:val="24"/>
        </w:rPr>
        <w:t>Shoreline Community College</w:t>
      </w:r>
      <w:r w:rsidR="00DC0942" w:rsidRPr="006D7484">
        <w:rPr>
          <w:rFonts w:asciiTheme="minorHAnsi" w:hAnsiTheme="minorHAnsi" w:cstheme="minorHAnsi"/>
          <w:sz w:val="24"/>
          <w:szCs w:val="24"/>
        </w:rPr>
        <w:t xml:space="preserve"> -</w:t>
      </w:r>
      <w:r w:rsidR="00B25F3F" w:rsidRPr="006D7484">
        <w:rPr>
          <w:rFonts w:asciiTheme="minorHAnsi" w:hAnsiTheme="minorHAnsi" w:cstheme="minorHAnsi"/>
          <w:sz w:val="24"/>
          <w:szCs w:val="24"/>
        </w:rPr>
        <w:t xml:space="preserve"> District Number Seven</w:t>
      </w:r>
      <w:r w:rsidRPr="006D7484">
        <w:rPr>
          <w:rFonts w:asciiTheme="minorHAnsi" w:hAnsiTheme="minorHAnsi" w:cstheme="minorHAnsi"/>
          <w:sz w:val="24"/>
          <w:szCs w:val="24"/>
        </w:rPr>
        <w:br/>
      </w:r>
      <w:r w:rsidR="00B25F3F" w:rsidRPr="006D7484">
        <w:rPr>
          <w:rFonts w:asciiTheme="minorHAnsi" w:hAnsiTheme="minorHAnsi" w:cstheme="minorHAnsi"/>
          <w:b w:val="0"/>
          <w:sz w:val="22"/>
          <w:szCs w:val="22"/>
        </w:rPr>
        <w:t>16101 Greenwood Avenue North, Seattle, WA 98133-5696</w:t>
      </w:r>
      <w:r w:rsidRPr="006D7484">
        <w:rPr>
          <w:rFonts w:asciiTheme="minorHAnsi" w:hAnsiTheme="minorHAnsi" w:cstheme="minorHAnsi"/>
          <w:b w:val="0"/>
          <w:sz w:val="22"/>
          <w:szCs w:val="22"/>
        </w:rPr>
        <w:br/>
      </w:r>
      <w:r w:rsidR="00B25F3F" w:rsidRPr="006D7484">
        <w:rPr>
          <w:rFonts w:asciiTheme="minorHAnsi" w:hAnsiTheme="minorHAnsi" w:cstheme="minorHAnsi"/>
          <w:sz w:val="24"/>
          <w:szCs w:val="24"/>
        </w:rPr>
        <w:t>Non-Employee</w:t>
      </w:r>
      <w:r w:rsidR="00E71D06" w:rsidRPr="006D7484">
        <w:rPr>
          <w:rFonts w:asciiTheme="minorHAnsi" w:hAnsiTheme="minorHAnsi" w:cstheme="minorHAnsi"/>
          <w:sz w:val="24"/>
          <w:szCs w:val="24"/>
        </w:rPr>
        <w:t xml:space="preserve"> </w:t>
      </w:r>
      <w:r w:rsidR="00B25F3F" w:rsidRPr="006D7484">
        <w:rPr>
          <w:rFonts w:asciiTheme="minorHAnsi" w:hAnsiTheme="minorHAnsi" w:cstheme="minorHAnsi"/>
          <w:sz w:val="24"/>
          <w:szCs w:val="24"/>
        </w:rPr>
        <w:t xml:space="preserve">Agreement for </w:t>
      </w:r>
      <w:r w:rsidR="00002B81">
        <w:rPr>
          <w:rFonts w:asciiTheme="minorHAnsi" w:hAnsiTheme="minorHAnsi" w:cstheme="minorHAnsi"/>
          <w:sz w:val="24"/>
          <w:szCs w:val="24"/>
        </w:rPr>
        <w:t xml:space="preserve">– Amendment </w:t>
      </w:r>
      <w:r w:rsidR="00C87043" w:rsidRPr="00C87043">
        <w:rPr>
          <w:rFonts w:asciiTheme="minorHAnsi" w:hAnsiTheme="minorHAnsi" w:cstheme="minorHAnsi"/>
          <w:sz w:val="24"/>
          <w:szCs w:val="24"/>
          <w:highlight w:val="lightGray"/>
        </w:rPr>
        <w:t>[ENTER NO. HERE]</w:t>
      </w:r>
    </w:p>
    <w:p w14:paraId="0E71C4EA" w14:textId="52FAC077" w:rsidR="008D375D" w:rsidRPr="006B3AD8" w:rsidRDefault="00B25F3F" w:rsidP="008D375D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D7484">
        <w:rPr>
          <w:rFonts w:asciiTheme="minorHAnsi" w:hAnsiTheme="minorHAnsi" w:cstheme="minorHAnsi"/>
          <w:sz w:val="22"/>
          <w:szCs w:val="22"/>
        </w:rPr>
        <w:t xml:space="preserve">This </w:t>
      </w:r>
      <w:r w:rsidR="006B2FC1">
        <w:rPr>
          <w:rFonts w:asciiTheme="minorHAnsi" w:hAnsiTheme="minorHAnsi" w:cstheme="minorHAnsi"/>
          <w:sz w:val="22"/>
          <w:szCs w:val="22"/>
        </w:rPr>
        <w:t xml:space="preserve">Amendment is made to the Agreement executed on </w:t>
      </w:r>
      <w:r w:rsidR="00FF3DE1">
        <w:rPr>
          <w:rFonts w:asciiTheme="minorHAnsi" w:hAnsiTheme="minorHAnsi" w:cstheme="minorHAnsi"/>
          <w:sz w:val="22"/>
          <w:szCs w:val="22"/>
        </w:rPr>
        <w:t xml:space="preserve"> </w:t>
      </w:r>
      <w:r w:rsidRPr="006B3AD8">
        <w:rPr>
          <w:rFonts w:asciiTheme="minorHAnsi" w:hAnsiTheme="minorHAnsi" w:cstheme="minorHAnsi"/>
          <w:sz w:val="22"/>
          <w:szCs w:val="22"/>
        </w:rPr>
        <w:t>between Shoreline Community College</w:t>
      </w:r>
      <w:r w:rsidR="00DC0942" w:rsidRPr="006B3AD8">
        <w:rPr>
          <w:rFonts w:asciiTheme="minorHAnsi" w:hAnsiTheme="minorHAnsi" w:cstheme="minorHAnsi"/>
          <w:sz w:val="22"/>
          <w:szCs w:val="22"/>
        </w:rPr>
        <w:t xml:space="preserve"> -</w:t>
      </w:r>
      <w:r w:rsidRPr="006B3AD8">
        <w:rPr>
          <w:rFonts w:asciiTheme="minorHAnsi" w:hAnsiTheme="minorHAnsi" w:cstheme="minorHAnsi"/>
          <w:sz w:val="22"/>
          <w:szCs w:val="22"/>
        </w:rPr>
        <w:t xml:space="preserve"> District Number Seven, hereinafter called the “College</w:t>
      </w:r>
      <w:r w:rsidR="002C418B" w:rsidRPr="006B3AD8">
        <w:rPr>
          <w:rFonts w:asciiTheme="minorHAnsi" w:hAnsiTheme="minorHAnsi" w:cstheme="minorHAnsi"/>
          <w:sz w:val="22"/>
          <w:szCs w:val="22"/>
        </w:rPr>
        <w:t>,”</w:t>
      </w:r>
      <w:r w:rsidRPr="006B3AD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Text19"/>
      <w:r w:rsidR="005D7E85" w:rsidRPr="006B3AD8">
        <w:rPr>
          <w:rFonts w:asciiTheme="minorHAnsi" w:hAnsiTheme="minorHAnsi" w:cstheme="minorHAnsi"/>
          <w:sz w:val="22"/>
          <w:szCs w:val="22"/>
        </w:rPr>
        <w:t>and</w:t>
      </w:r>
      <w:bookmarkEnd w:id="0"/>
      <w:r w:rsidR="00B104ED" w:rsidRPr="006B3AD8">
        <w:rPr>
          <w:rFonts w:asciiTheme="minorHAnsi" w:hAnsiTheme="minorHAnsi" w:cstheme="minorHAnsi"/>
          <w:sz w:val="22"/>
          <w:szCs w:val="22"/>
        </w:rPr>
        <w:t xml:space="preserve"> </w:t>
      </w:r>
      <w:r w:rsidR="00EB6220" w:rsidRPr="00EB6220">
        <w:rPr>
          <w:rFonts w:asciiTheme="minorHAnsi" w:hAnsiTheme="minorHAnsi" w:cstheme="minorHAnsi"/>
          <w:sz w:val="22"/>
          <w:szCs w:val="22"/>
        </w:rPr>
        <w:t>Aleksandra Nadbitova</w:t>
      </w:r>
      <w:r w:rsidRPr="006B3AD8">
        <w:rPr>
          <w:rFonts w:asciiTheme="minorHAnsi" w:hAnsiTheme="minorHAnsi" w:cstheme="minorHAnsi"/>
          <w:sz w:val="22"/>
          <w:szCs w:val="22"/>
        </w:rPr>
        <w:t>, hereinafter called the “</w:t>
      </w:r>
      <w:r w:rsidR="00E83B00" w:rsidRPr="006B3AD8">
        <w:rPr>
          <w:rFonts w:asciiTheme="minorHAnsi" w:hAnsiTheme="minorHAnsi" w:cstheme="minorHAnsi"/>
          <w:sz w:val="22"/>
          <w:szCs w:val="22"/>
        </w:rPr>
        <w:t>Contractor</w:t>
      </w:r>
      <w:r w:rsidR="00DF64FE" w:rsidRPr="006B3AD8">
        <w:rPr>
          <w:rFonts w:asciiTheme="minorHAnsi" w:hAnsiTheme="minorHAnsi" w:cstheme="minorHAnsi"/>
          <w:sz w:val="22"/>
          <w:szCs w:val="22"/>
        </w:rPr>
        <w:t>.</w:t>
      </w:r>
      <w:r w:rsidRPr="006B3AD8">
        <w:rPr>
          <w:rFonts w:asciiTheme="minorHAnsi" w:hAnsiTheme="minorHAnsi" w:cstheme="minorHAnsi"/>
          <w:sz w:val="22"/>
          <w:szCs w:val="22"/>
        </w:rPr>
        <w:t xml:space="preserve">” </w:t>
      </w:r>
      <w:r w:rsidR="00DF64FE" w:rsidRPr="006B3AD8">
        <w:rPr>
          <w:rFonts w:asciiTheme="minorHAnsi" w:hAnsiTheme="minorHAnsi" w:cstheme="minorHAnsi"/>
          <w:sz w:val="22"/>
          <w:szCs w:val="22"/>
        </w:rPr>
        <w:t xml:space="preserve">The </w:t>
      </w:r>
      <w:r w:rsidR="00E83B00" w:rsidRPr="006B3AD8">
        <w:rPr>
          <w:rFonts w:asciiTheme="minorHAnsi" w:hAnsiTheme="minorHAnsi" w:cstheme="minorHAnsi"/>
          <w:sz w:val="22"/>
          <w:szCs w:val="22"/>
        </w:rPr>
        <w:t>Contractor</w:t>
      </w:r>
      <w:r w:rsidR="00DF64FE" w:rsidRPr="006B3AD8">
        <w:rPr>
          <w:rFonts w:asciiTheme="minorHAnsi" w:hAnsiTheme="minorHAnsi" w:cstheme="minorHAnsi"/>
          <w:sz w:val="22"/>
          <w:szCs w:val="22"/>
        </w:rPr>
        <w:t xml:space="preserve"> address is</w:t>
      </w:r>
      <w:r w:rsidR="00EB6220">
        <w:rPr>
          <w:rFonts w:asciiTheme="minorHAnsi" w:hAnsiTheme="minorHAnsi" w:cstheme="minorHAnsi"/>
          <w:sz w:val="22"/>
          <w:szCs w:val="22"/>
        </w:rPr>
        <w:t xml:space="preserve">: </w:t>
      </w:r>
      <w:r w:rsidR="00C87043" w:rsidRPr="00C87043">
        <w:rPr>
          <w:rFonts w:asciiTheme="minorHAnsi" w:hAnsiTheme="minorHAnsi" w:cstheme="minorHAnsi"/>
          <w:sz w:val="22"/>
          <w:szCs w:val="22"/>
          <w:highlight w:val="lightGray"/>
        </w:rPr>
        <w:t>[ENTER COMPLETE BILLING ADDRESS  HERE]</w:t>
      </w:r>
      <w:r w:rsidR="00EB6220" w:rsidRPr="00C87043">
        <w:rPr>
          <w:rFonts w:asciiTheme="minorHAnsi" w:hAnsiTheme="minorHAnsi" w:cstheme="minorHAnsi"/>
          <w:sz w:val="22"/>
          <w:szCs w:val="22"/>
          <w:highlight w:val="lightGray"/>
        </w:rPr>
        <w:t>.</w:t>
      </w:r>
    </w:p>
    <w:p w14:paraId="4D6EB023" w14:textId="06AF8645" w:rsidR="00B25F3F" w:rsidRPr="006B3AD8" w:rsidRDefault="00B25F3F" w:rsidP="008D375D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1" w:name="_Hlk147919554"/>
      <w:r w:rsidRPr="006B3AD8">
        <w:rPr>
          <w:rFonts w:asciiTheme="minorHAnsi" w:hAnsiTheme="minorHAnsi" w:cstheme="minorHAnsi"/>
          <w:sz w:val="22"/>
          <w:szCs w:val="22"/>
        </w:rPr>
        <w:t xml:space="preserve">This </w:t>
      </w:r>
      <w:r w:rsidR="006B2FC1">
        <w:rPr>
          <w:rFonts w:asciiTheme="minorHAnsi" w:hAnsiTheme="minorHAnsi" w:cstheme="minorHAnsi"/>
          <w:sz w:val="22"/>
          <w:szCs w:val="22"/>
        </w:rPr>
        <w:t>Amendment shall be effective with the signatures of authorized representative for the College and Contractor below.</w:t>
      </w:r>
    </w:p>
    <w:bookmarkEnd w:id="1"/>
    <w:p w14:paraId="2A6804CF" w14:textId="309C55FE" w:rsidR="00B25F3F" w:rsidRPr="006B3AD8" w:rsidRDefault="006B2FC1" w:rsidP="001E550B">
      <w:pPr>
        <w:pStyle w:val="Heading2"/>
        <w:spacing w:before="120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szCs w:val="24"/>
          <w:u w:val="none"/>
        </w:rPr>
        <w:t xml:space="preserve">CONTRACT </w:t>
      </w:r>
      <w:r w:rsidR="00C87043" w:rsidRPr="00C87043">
        <w:rPr>
          <w:rFonts w:asciiTheme="minorHAnsi" w:hAnsiTheme="minorHAnsi" w:cstheme="minorHAnsi"/>
          <w:szCs w:val="24"/>
          <w:highlight w:val="lightGray"/>
          <w:u w:val="none"/>
        </w:rPr>
        <w:t>[ENTER CHANGE TO AGREEMENT]</w:t>
      </w:r>
    </w:p>
    <w:p w14:paraId="738D47B9" w14:textId="7F13AB37" w:rsidR="00B25F3F" w:rsidRPr="006B2FC1" w:rsidRDefault="006B2FC1" w:rsidP="00DF64FE">
      <w:pPr>
        <w:pStyle w:val="BodyText2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Amendment revises the contract services </w:t>
      </w:r>
      <w:r w:rsidR="00C87043">
        <w:rPr>
          <w:rFonts w:asciiTheme="minorHAnsi" w:hAnsiTheme="minorHAnsi" w:cstheme="minorHAnsi"/>
          <w:sz w:val="22"/>
          <w:szCs w:val="22"/>
        </w:rPr>
        <w:t>[</w:t>
      </w:r>
      <w:r w:rsidR="00C87043" w:rsidRPr="00C87043">
        <w:rPr>
          <w:rFonts w:asciiTheme="minorHAnsi" w:hAnsiTheme="minorHAnsi" w:cstheme="minorHAnsi"/>
          <w:sz w:val="22"/>
          <w:szCs w:val="22"/>
          <w:highlight w:val="lightGray"/>
        </w:rPr>
        <w:t>ENTER REASON FOR AMENDMENT, E.G., COMPENSATION, SCOPE OF WORK, ETC.]</w:t>
      </w:r>
      <w:r>
        <w:rPr>
          <w:rFonts w:asciiTheme="minorHAnsi" w:hAnsiTheme="minorHAnsi" w:cstheme="minorHAnsi"/>
          <w:sz w:val="22"/>
          <w:szCs w:val="22"/>
        </w:rPr>
        <w:t xml:space="preserve"> All other terms and conditions of the Agreement, including description of services to be provided, payment, nondiscrimination, and payment processing, are incorporated by </w:t>
      </w:r>
      <w:r w:rsidR="003D599E">
        <w:rPr>
          <w:rFonts w:asciiTheme="minorHAnsi" w:hAnsiTheme="minorHAnsi" w:cstheme="minorHAnsi"/>
          <w:sz w:val="22"/>
          <w:szCs w:val="22"/>
        </w:rPr>
        <w:t>reference and shall remain the same.</w:t>
      </w:r>
    </w:p>
    <w:p w14:paraId="69F41234" w14:textId="78CCD202" w:rsidR="00B25F3F" w:rsidRPr="006D7484" w:rsidRDefault="00E83B00" w:rsidP="00E71D06">
      <w:pPr>
        <w:pStyle w:val="Heading2"/>
        <w:spacing w:before="120"/>
        <w:rPr>
          <w:rFonts w:asciiTheme="minorHAnsi" w:hAnsiTheme="minorHAnsi" w:cstheme="minorHAnsi"/>
          <w:szCs w:val="24"/>
          <w:u w:val="none"/>
        </w:rPr>
      </w:pPr>
      <w:r w:rsidRPr="006D7484">
        <w:rPr>
          <w:rFonts w:asciiTheme="minorHAnsi" w:hAnsiTheme="minorHAnsi" w:cstheme="minorHAnsi"/>
          <w:szCs w:val="24"/>
          <w:u w:val="none"/>
        </w:rPr>
        <w:t>CONTRACTOR</w:t>
      </w:r>
      <w:r w:rsidR="00701465" w:rsidRPr="006D7484">
        <w:rPr>
          <w:rFonts w:asciiTheme="minorHAnsi" w:hAnsiTheme="minorHAnsi" w:cstheme="minorHAnsi"/>
          <w:szCs w:val="24"/>
          <w:u w:val="none"/>
        </w:rPr>
        <w:t xml:space="preserve"> </w:t>
      </w:r>
      <w:r w:rsidR="003D599E">
        <w:rPr>
          <w:rFonts w:asciiTheme="minorHAnsi" w:hAnsiTheme="minorHAnsi" w:cstheme="minorHAnsi"/>
          <w:szCs w:val="24"/>
          <w:u w:val="none"/>
        </w:rPr>
        <w:t>&amp; COLLEGE ACCEPTANCE</w:t>
      </w:r>
    </w:p>
    <w:p w14:paraId="536B5039" w14:textId="6C6DD064" w:rsidR="00B25F3F" w:rsidRPr="006D7484" w:rsidRDefault="00B25F3F" w:rsidP="008D375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2" w:name="_Hlk147919721"/>
      <w:r w:rsidRPr="006D7484">
        <w:rPr>
          <w:rFonts w:asciiTheme="minorHAnsi" w:hAnsiTheme="minorHAnsi" w:cstheme="minorHAnsi"/>
          <w:sz w:val="22"/>
          <w:szCs w:val="22"/>
        </w:rPr>
        <w:t xml:space="preserve">The </w:t>
      </w:r>
      <w:r w:rsidR="00E83B00" w:rsidRPr="006D7484">
        <w:rPr>
          <w:rFonts w:asciiTheme="minorHAnsi" w:hAnsiTheme="minorHAnsi" w:cstheme="minorHAnsi"/>
          <w:sz w:val="22"/>
          <w:szCs w:val="22"/>
        </w:rPr>
        <w:t>Contractor</w:t>
      </w:r>
      <w:r w:rsidRPr="006D7484">
        <w:rPr>
          <w:rFonts w:asciiTheme="minorHAnsi" w:hAnsiTheme="minorHAnsi" w:cstheme="minorHAnsi"/>
          <w:sz w:val="22"/>
          <w:szCs w:val="22"/>
        </w:rPr>
        <w:t xml:space="preserve"> </w:t>
      </w:r>
      <w:r w:rsidR="003D599E">
        <w:rPr>
          <w:rFonts w:asciiTheme="minorHAnsi" w:hAnsiTheme="minorHAnsi" w:cstheme="minorHAnsi"/>
          <w:sz w:val="22"/>
          <w:szCs w:val="22"/>
        </w:rPr>
        <w:t>and College hereby acknowledge this Amendment to the original Agreement by their signatures below</w:t>
      </w:r>
      <w:r w:rsidRPr="006D7484">
        <w:rPr>
          <w:rFonts w:asciiTheme="minorHAnsi" w:hAnsiTheme="minorHAnsi" w:cstheme="minorHAnsi"/>
          <w:sz w:val="22"/>
          <w:szCs w:val="22"/>
        </w:rPr>
        <w:t>.</w:t>
      </w:r>
      <w:r w:rsidR="00F91DE6" w:rsidRPr="006D748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F173CC" w14:textId="63D3DA65" w:rsidR="00B25F3F" w:rsidRPr="006D7484" w:rsidRDefault="00B25F3F" w:rsidP="008D375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D7484">
        <w:rPr>
          <w:rFonts w:asciiTheme="minorHAnsi" w:hAnsiTheme="minorHAnsi" w:cstheme="minorHAnsi"/>
          <w:sz w:val="22"/>
          <w:szCs w:val="22"/>
        </w:rPr>
        <w:t xml:space="preserve">I hereby certify that I am authorized to sign as the </w:t>
      </w:r>
      <w:r w:rsidR="00E83B00" w:rsidRPr="006D7484">
        <w:rPr>
          <w:rFonts w:asciiTheme="minorHAnsi" w:hAnsiTheme="minorHAnsi" w:cstheme="minorHAnsi"/>
          <w:sz w:val="22"/>
          <w:szCs w:val="22"/>
        </w:rPr>
        <w:t>Contractor</w:t>
      </w:r>
      <w:r w:rsidRPr="006D7484">
        <w:rPr>
          <w:rFonts w:asciiTheme="minorHAnsi" w:hAnsiTheme="minorHAnsi" w:cstheme="minorHAnsi"/>
          <w:sz w:val="22"/>
          <w:szCs w:val="22"/>
        </w:rPr>
        <w:t xml:space="preserve"> or the agent thereof, and hereby accept the terms, conditions, and compensation as specified in this agreement.</w:t>
      </w:r>
    </w:p>
    <w:p w14:paraId="07F431D4" w14:textId="4FA2FF5E" w:rsidR="00B25F3F" w:rsidRPr="006D7484" w:rsidRDefault="00E83B00" w:rsidP="003D599E">
      <w:pPr>
        <w:tabs>
          <w:tab w:val="left" w:pos="5850"/>
          <w:tab w:val="left" w:pos="8640"/>
        </w:tabs>
        <w:spacing w:before="480" w:after="120"/>
        <w:rPr>
          <w:rFonts w:asciiTheme="minorHAnsi" w:hAnsiTheme="minorHAnsi" w:cstheme="minorHAnsi"/>
          <w:sz w:val="22"/>
          <w:szCs w:val="22"/>
        </w:rPr>
      </w:pPr>
      <w:bookmarkStart w:id="3" w:name="_Hlk147919844"/>
      <w:bookmarkEnd w:id="2"/>
      <w:r w:rsidRPr="006D7484">
        <w:rPr>
          <w:rFonts w:asciiTheme="minorHAnsi" w:hAnsiTheme="minorHAnsi" w:cstheme="minorHAnsi"/>
          <w:sz w:val="22"/>
          <w:szCs w:val="22"/>
        </w:rPr>
        <w:t>Contractor</w:t>
      </w:r>
      <w:r w:rsidR="00B25F3F" w:rsidRPr="006D7484">
        <w:rPr>
          <w:rFonts w:asciiTheme="minorHAnsi" w:hAnsiTheme="minorHAnsi" w:cstheme="minorHAnsi"/>
          <w:sz w:val="22"/>
          <w:szCs w:val="22"/>
        </w:rPr>
        <w:t>’s Signature:</w:t>
      </w:r>
      <w:r w:rsidR="000B2AB2" w:rsidRPr="006D7484">
        <w:rPr>
          <w:rFonts w:asciiTheme="minorHAnsi" w:hAnsiTheme="minorHAnsi" w:cstheme="minorHAnsi"/>
          <w:sz w:val="22"/>
          <w:szCs w:val="22"/>
          <w:u w:val="single"/>
        </w:rPr>
        <w:tab/>
      </w:r>
      <w:r w:rsidR="00553825" w:rsidRPr="006D7484">
        <w:rPr>
          <w:rFonts w:asciiTheme="minorHAnsi" w:hAnsiTheme="minorHAnsi" w:cstheme="minorHAnsi"/>
          <w:sz w:val="22"/>
          <w:szCs w:val="22"/>
        </w:rPr>
        <w:t xml:space="preserve"> </w:t>
      </w:r>
      <w:r w:rsidR="00DC0942" w:rsidRPr="006D7484">
        <w:rPr>
          <w:rFonts w:asciiTheme="minorHAnsi" w:hAnsiTheme="minorHAnsi" w:cstheme="minorHAnsi"/>
          <w:sz w:val="22"/>
          <w:szCs w:val="22"/>
        </w:rPr>
        <w:t>Date</w:t>
      </w:r>
      <w:r w:rsidR="00B25F3F" w:rsidRPr="006D7484">
        <w:rPr>
          <w:rFonts w:asciiTheme="minorHAnsi" w:hAnsiTheme="minorHAnsi" w:cstheme="minorHAnsi"/>
          <w:sz w:val="22"/>
          <w:szCs w:val="22"/>
        </w:rPr>
        <w:t>:</w:t>
      </w:r>
      <w:r w:rsidR="00B02C96" w:rsidRPr="006D7484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="000B2AB2" w:rsidRPr="006D74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E2847E4" w14:textId="0CEB8ABF" w:rsidR="000B2AB2" w:rsidRPr="006D7484" w:rsidRDefault="000B2AB2" w:rsidP="007D1DB4">
      <w:pPr>
        <w:tabs>
          <w:tab w:val="left" w:pos="4680"/>
          <w:tab w:val="left" w:pos="864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D7484">
        <w:rPr>
          <w:rFonts w:asciiTheme="minorHAnsi" w:hAnsiTheme="minorHAnsi" w:cstheme="minorHAnsi"/>
          <w:sz w:val="22"/>
          <w:szCs w:val="22"/>
        </w:rPr>
        <w:t>Print Name:</w:t>
      </w:r>
      <w:r w:rsidR="00B02C96" w:rsidRPr="006D7484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D74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7484">
        <w:rPr>
          <w:rFonts w:asciiTheme="minorHAnsi" w:hAnsiTheme="minorHAnsi" w:cstheme="minorHAnsi"/>
          <w:sz w:val="22"/>
          <w:szCs w:val="22"/>
        </w:rPr>
        <w:t>Title:</w:t>
      </w:r>
      <w:r w:rsidR="00B02C96" w:rsidRPr="006D7484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6D74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A5AC04F" w14:textId="7D99AE7A" w:rsidR="000B2AB2" w:rsidRPr="006D7484" w:rsidRDefault="000B2AB2" w:rsidP="007D1DB4">
      <w:pPr>
        <w:tabs>
          <w:tab w:val="left" w:pos="5040"/>
          <w:tab w:val="left" w:pos="864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D7484">
        <w:rPr>
          <w:rFonts w:asciiTheme="minorHAnsi" w:hAnsiTheme="minorHAnsi" w:cstheme="minorHAnsi"/>
          <w:sz w:val="22"/>
          <w:szCs w:val="22"/>
        </w:rPr>
        <w:t xml:space="preserve">Email: </w:t>
      </w:r>
      <w:r w:rsidR="00EB622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D74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7484">
        <w:rPr>
          <w:rFonts w:asciiTheme="minorHAnsi" w:hAnsiTheme="minorHAnsi" w:cstheme="minorHAnsi"/>
          <w:sz w:val="22"/>
          <w:szCs w:val="22"/>
        </w:rPr>
        <w:t>Phone:</w:t>
      </w:r>
      <w:r w:rsidR="00EB622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D74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1ABE666" w14:textId="39133217" w:rsidR="00E71D06" w:rsidRPr="006D7484" w:rsidRDefault="00553825" w:rsidP="00EB6220">
      <w:pPr>
        <w:tabs>
          <w:tab w:val="left" w:pos="2340"/>
          <w:tab w:val="left" w:pos="4320"/>
          <w:tab w:val="left" w:pos="6480"/>
          <w:tab w:val="left" w:pos="8640"/>
        </w:tabs>
        <w:spacing w:before="360"/>
        <w:rPr>
          <w:rFonts w:asciiTheme="minorHAnsi" w:hAnsiTheme="minorHAnsi" w:cstheme="minorHAnsi"/>
          <w:sz w:val="22"/>
          <w:szCs w:val="22"/>
          <w:u w:val="single"/>
        </w:rPr>
      </w:pPr>
      <w:r w:rsidRPr="006D7484">
        <w:rPr>
          <w:rFonts w:asciiTheme="minorHAnsi" w:hAnsiTheme="minorHAnsi" w:cstheme="minorHAnsi"/>
          <w:sz w:val="22"/>
          <w:szCs w:val="22"/>
        </w:rPr>
        <w:t xml:space="preserve">College Signing Authority: </w:t>
      </w:r>
      <w:r w:rsidRPr="006D7484">
        <w:rPr>
          <w:rFonts w:asciiTheme="minorHAnsi" w:hAnsiTheme="minorHAnsi" w:cstheme="minorHAnsi"/>
          <w:sz w:val="22"/>
          <w:szCs w:val="22"/>
          <w:u w:val="single"/>
        </w:rPr>
        <w:tab/>
      </w:r>
      <w:r w:rsidR="00E71D06" w:rsidRPr="006D74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D7484">
        <w:rPr>
          <w:rFonts w:asciiTheme="minorHAnsi" w:hAnsiTheme="minorHAnsi" w:cstheme="minorHAnsi"/>
          <w:sz w:val="22"/>
          <w:szCs w:val="22"/>
        </w:rPr>
        <w:t xml:space="preserve"> Date:</w:t>
      </w:r>
      <w:r w:rsidRPr="006D74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DD79CF5" w14:textId="563B9BED" w:rsidR="00E71D06" w:rsidRPr="006D7484" w:rsidRDefault="00E71D06" w:rsidP="007D1DB4">
      <w:pPr>
        <w:tabs>
          <w:tab w:val="left" w:pos="2340"/>
          <w:tab w:val="left" w:pos="4320"/>
          <w:tab w:val="left" w:pos="576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6D7484">
        <w:rPr>
          <w:rFonts w:asciiTheme="minorHAnsi" w:hAnsiTheme="minorHAnsi" w:cstheme="minorHAnsi"/>
          <w:sz w:val="22"/>
          <w:szCs w:val="22"/>
        </w:rPr>
        <w:tab/>
      </w:r>
      <w:r w:rsidR="008D375D" w:rsidRPr="006D7484">
        <w:rPr>
          <w:rFonts w:asciiTheme="minorHAnsi" w:hAnsiTheme="minorHAnsi" w:cstheme="minorHAnsi"/>
          <w:sz w:val="22"/>
          <w:szCs w:val="22"/>
        </w:rPr>
        <w:t xml:space="preserve">Joe Mazur, </w:t>
      </w:r>
      <w:r w:rsidR="009C2322" w:rsidRPr="006D7484">
        <w:rPr>
          <w:rFonts w:asciiTheme="minorHAnsi" w:hAnsiTheme="minorHAnsi" w:cstheme="minorHAnsi"/>
          <w:sz w:val="22"/>
          <w:szCs w:val="22"/>
        </w:rPr>
        <w:t xml:space="preserve">MS-CIS, </w:t>
      </w:r>
      <w:r w:rsidR="008D375D" w:rsidRPr="006D7484">
        <w:rPr>
          <w:rFonts w:asciiTheme="minorHAnsi" w:hAnsiTheme="minorHAnsi" w:cstheme="minorHAnsi"/>
          <w:sz w:val="22"/>
          <w:szCs w:val="22"/>
        </w:rPr>
        <w:t>CPA</w:t>
      </w:r>
    </w:p>
    <w:p w14:paraId="7BA07C8E" w14:textId="2D8CB8A8" w:rsidR="00A51EE7" w:rsidRPr="002140BF" w:rsidRDefault="00E71D06" w:rsidP="007D1DB4">
      <w:pPr>
        <w:tabs>
          <w:tab w:val="left" w:pos="2340"/>
          <w:tab w:val="left" w:pos="4320"/>
          <w:tab w:val="left" w:pos="576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6D7484">
        <w:rPr>
          <w:rFonts w:asciiTheme="minorHAnsi" w:hAnsiTheme="minorHAnsi" w:cstheme="minorHAnsi"/>
          <w:sz w:val="22"/>
          <w:szCs w:val="22"/>
        </w:rPr>
        <w:tab/>
      </w:r>
      <w:r w:rsidR="008B6549" w:rsidRPr="006D7484">
        <w:rPr>
          <w:rFonts w:asciiTheme="minorHAnsi" w:hAnsiTheme="minorHAnsi" w:cstheme="minorHAnsi"/>
          <w:sz w:val="22"/>
          <w:szCs w:val="22"/>
        </w:rPr>
        <w:t>V</w:t>
      </w:r>
      <w:r w:rsidR="00CD69F6" w:rsidRPr="006D7484">
        <w:rPr>
          <w:rFonts w:asciiTheme="minorHAnsi" w:hAnsiTheme="minorHAnsi" w:cstheme="minorHAnsi"/>
          <w:sz w:val="22"/>
          <w:szCs w:val="22"/>
        </w:rPr>
        <w:t xml:space="preserve">ice </w:t>
      </w:r>
      <w:r w:rsidR="008B6549" w:rsidRPr="006D7484">
        <w:rPr>
          <w:rFonts w:asciiTheme="minorHAnsi" w:hAnsiTheme="minorHAnsi" w:cstheme="minorHAnsi"/>
          <w:sz w:val="22"/>
          <w:szCs w:val="22"/>
        </w:rPr>
        <w:t>P</w:t>
      </w:r>
      <w:r w:rsidR="00CD69F6" w:rsidRPr="006D7484">
        <w:rPr>
          <w:rFonts w:asciiTheme="minorHAnsi" w:hAnsiTheme="minorHAnsi" w:cstheme="minorHAnsi"/>
          <w:sz w:val="22"/>
          <w:szCs w:val="22"/>
        </w:rPr>
        <w:t>resident</w:t>
      </w:r>
      <w:r w:rsidR="008D375D" w:rsidRPr="006D7484">
        <w:rPr>
          <w:rFonts w:asciiTheme="minorHAnsi" w:hAnsiTheme="minorHAnsi" w:cstheme="minorHAnsi"/>
          <w:sz w:val="22"/>
          <w:szCs w:val="22"/>
        </w:rPr>
        <w:t>,</w:t>
      </w:r>
      <w:r w:rsidR="00CD69F6" w:rsidRPr="006D7484">
        <w:rPr>
          <w:rFonts w:asciiTheme="minorHAnsi" w:hAnsiTheme="minorHAnsi" w:cstheme="minorHAnsi"/>
          <w:sz w:val="22"/>
          <w:szCs w:val="22"/>
        </w:rPr>
        <w:t xml:space="preserve"> Business &amp; Administrative Services</w:t>
      </w:r>
      <w:bookmarkEnd w:id="3"/>
    </w:p>
    <w:sectPr w:rsidR="00A51EE7" w:rsidRPr="002140BF" w:rsidSect="00830D96">
      <w:footerReference w:type="default" r:id="rId11"/>
      <w:pgSz w:w="12240" w:h="15840" w:code="1"/>
      <w:pgMar w:top="864" w:right="1440" w:bottom="1008" w:left="144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5B307" w14:textId="77777777" w:rsidR="006F29B9" w:rsidRDefault="006F29B9" w:rsidP="00396499">
      <w:r>
        <w:separator/>
      </w:r>
    </w:p>
  </w:endnote>
  <w:endnote w:type="continuationSeparator" w:id="0">
    <w:p w14:paraId="49560722" w14:textId="77777777" w:rsidR="006F29B9" w:rsidRDefault="006F29B9" w:rsidP="0039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375358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201FC" w14:textId="10236DC4" w:rsidR="00262D66" w:rsidRPr="00BF1AEC" w:rsidRDefault="00BF1AEC" w:rsidP="00BF1AEC">
        <w:pPr>
          <w:tabs>
            <w:tab w:val="left" w:pos="6300"/>
            <w:tab w:val="left" w:pos="8640"/>
          </w:tabs>
          <w:rPr>
            <w:rFonts w:ascii="Calibri" w:hAnsi="Calibri" w:cs="Calibri"/>
            <w:sz w:val="18"/>
            <w:szCs w:val="18"/>
          </w:rPr>
        </w:pPr>
        <w:r w:rsidRPr="0018506B">
          <w:rPr>
            <w:rFonts w:ascii="Calibri" w:hAnsi="Calibri" w:cs="Calibri"/>
            <w:sz w:val="18"/>
            <w:szCs w:val="18"/>
          </w:rPr>
          <w:t>Non-Employee Agreement for Services — Shoreline Community College</w:t>
        </w:r>
        <w:r w:rsidRPr="0018506B">
          <w:rPr>
            <w:rFonts w:ascii="Calibri" w:hAnsi="Calibri" w:cs="Calibri"/>
            <w:sz w:val="18"/>
            <w:szCs w:val="18"/>
          </w:rPr>
          <w:tab/>
        </w:r>
        <w:r w:rsidR="00926C69">
          <w:rPr>
            <w:rFonts w:ascii="Calibri" w:hAnsi="Calibri" w:cs="Calibri"/>
            <w:sz w:val="18"/>
            <w:szCs w:val="18"/>
          </w:rPr>
          <w:t>Revised</w:t>
        </w:r>
        <w:r>
          <w:rPr>
            <w:rFonts w:ascii="Calibri" w:hAnsi="Calibri" w:cs="Calibri"/>
            <w:sz w:val="18"/>
            <w:szCs w:val="18"/>
          </w:rPr>
          <w:t xml:space="preserve"> 01.1</w:t>
        </w:r>
        <w:r w:rsidR="00160F59">
          <w:rPr>
            <w:rFonts w:ascii="Calibri" w:hAnsi="Calibri" w:cs="Calibri"/>
            <w:sz w:val="18"/>
            <w:szCs w:val="18"/>
          </w:rPr>
          <w:t>7</w:t>
        </w:r>
        <w:r>
          <w:rPr>
            <w:rFonts w:ascii="Calibri" w:hAnsi="Calibri" w:cs="Calibri"/>
            <w:sz w:val="18"/>
            <w:szCs w:val="18"/>
          </w:rPr>
          <w:t>.24</w:t>
        </w:r>
        <w:r>
          <w:rPr>
            <w:rFonts w:ascii="Calibri" w:hAnsi="Calibri" w:cs="Calibri"/>
            <w:sz w:val="18"/>
            <w:szCs w:val="18"/>
          </w:rPr>
          <w:tab/>
        </w:r>
        <w:r w:rsidRPr="00BF1AEC">
          <w:rPr>
            <w:rFonts w:asciiTheme="minorHAnsi" w:hAnsiTheme="minorHAnsi" w:cstheme="minorHAnsi"/>
            <w:sz w:val="18"/>
            <w:szCs w:val="18"/>
          </w:rPr>
          <w:t xml:space="preserve">Page | </w:t>
        </w:r>
        <w:r w:rsidRPr="00BF1AE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F1AEC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F1AE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F1AE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BF1AEC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7062" w14:textId="77777777" w:rsidR="006F29B9" w:rsidRDefault="006F29B9" w:rsidP="00396499">
      <w:r>
        <w:separator/>
      </w:r>
    </w:p>
  </w:footnote>
  <w:footnote w:type="continuationSeparator" w:id="0">
    <w:p w14:paraId="64F16B60" w14:textId="77777777" w:rsidR="006F29B9" w:rsidRDefault="006F29B9" w:rsidP="0039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964AF"/>
    <w:multiLevelType w:val="multilevel"/>
    <w:tmpl w:val="A83C7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20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3F"/>
    <w:rsid w:val="00002B81"/>
    <w:rsid w:val="00021309"/>
    <w:rsid w:val="000721F3"/>
    <w:rsid w:val="00091EA9"/>
    <w:rsid w:val="000B2AB2"/>
    <w:rsid w:val="000D3552"/>
    <w:rsid w:val="000E096B"/>
    <w:rsid w:val="001046EF"/>
    <w:rsid w:val="00144599"/>
    <w:rsid w:val="00155CB7"/>
    <w:rsid w:val="00160F59"/>
    <w:rsid w:val="0018506B"/>
    <w:rsid w:val="001E2F8F"/>
    <w:rsid w:val="001E550B"/>
    <w:rsid w:val="002024FA"/>
    <w:rsid w:val="002140BF"/>
    <w:rsid w:val="00252606"/>
    <w:rsid w:val="002538D7"/>
    <w:rsid w:val="00262D66"/>
    <w:rsid w:val="0026519F"/>
    <w:rsid w:val="002A0745"/>
    <w:rsid w:val="002B1710"/>
    <w:rsid w:val="002C418B"/>
    <w:rsid w:val="002D01D8"/>
    <w:rsid w:val="002D5D53"/>
    <w:rsid w:val="002E1DBB"/>
    <w:rsid w:val="00363D2D"/>
    <w:rsid w:val="003667AB"/>
    <w:rsid w:val="00396499"/>
    <w:rsid w:val="003C6F62"/>
    <w:rsid w:val="003D599E"/>
    <w:rsid w:val="003F0DAC"/>
    <w:rsid w:val="003F388F"/>
    <w:rsid w:val="003F6979"/>
    <w:rsid w:val="003F71B4"/>
    <w:rsid w:val="0040263A"/>
    <w:rsid w:val="00415B6C"/>
    <w:rsid w:val="0046461E"/>
    <w:rsid w:val="00464AFF"/>
    <w:rsid w:val="00474576"/>
    <w:rsid w:val="004946B0"/>
    <w:rsid w:val="004A544E"/>
    <w:rsid w:val="004C077D"/>
    <w:rsid w:val="004C39B7"/>
    <w:rsid w:val="004E5F6E"/>
    <w:rsid w:val="00522853"/>
    <w:rsid w:val="00542105"/>
    <w:rsid w:val="00546235"/>
    <w:rsid w:val="00553825"/>
    <w:rsid w:val="005A4DFE"/>
    <w:rsid w:val="005D7E85"/>
    <w:rsid w:val="005D7F7E"/>
    <w:rsid w:val="005E4CCD"/>
    <w:rsid w:val="00603682"/>
    <w:rsid w:val="0067659B"/>
    <w:rsid w:val="006822A6"/>
    <w:rsid w:val="006B2FC1"/>
    <w:rsid w:val="006B3AD8"/>
    <w:rsid w:val="006D7484"/>
    <w:rsid w:val="006D7FBE"/>
    <w:rsid w:val="006F29B9"/>
    <w:rsid w:val="00701465"/>
    <w:rsid w:val="00710953"/>
    <w:rsid w:val="00731703"/>
    <w:rsid w:val="00737CD1"/>
    <w:rsid w:val="00745B43"/>
    <w:rsid w:val="007603B0"/>
    <w:rsid w:val="00764C60"/>
    <w:rsid w:val="007745E0"/>
    <w:rsid w:val="00781AC2"/>
    <w:rsid w:val="00783B0D"/>
    <w:rsid w:val="007940DC"/>
    <w:rsid w:val="007A1949"/>
    <w:rsid w:val="007B50F9"/>
    <w:rsid w:val="007B69DF"/>
    <w:rsid w:val="007D1DB4"/>
    <w:rsid w:val="007E0B69"/>
    <w:rsid w:val="00811D3F"/>
    <w:rsid w:val="00830D96"/>
    <w:rsid w:val="008338E2"/>
    <w:rsid w:val="00834320"/>
    <w:rsid w:val="008901EC"/>
    <w:rsid w:val="00897691"/>
    <w:rsid w:val="008A6B89"/>
    <w:rsid w:val="008B4FBD"/>
    <w:rsid w:val="008B6549"/>
    <w:rsid w:val="008D375D"/>
    <w:rsid w:val="008F7ACD"/>
    <w:rsid w:val="00903912"/>
    <w:rsid w:val="0092360D"/>
    <w:rsid w:val="00926C69"/>
    <w:rsid w:val="0094405E"/>
    <w:rsid w:val="0096770C"/>
    <w:rsid w:val="00972540"/>
    <w:rsid w:val="00990F20"/>
    <w:rsid w:val="009A5396"/>
    <w:rsid w:val="009C2322"/>
    <w:rsid w:val="009F059C"/>
    <w:rsid w:val="00A01556"/>
    <w:rsid w:val="00A51EE7"/>
    <w:rsid w:val="00A87A6F"/>
    <w:rsid w:val="00AC5465"/>
    <w:rsid w:val="00AD25CC"/>
    <w:rsid w:val="00AF32B0"/>
    <w:rsid w:val="00B02C96"/>
    <w:rsid w:val="00B104ED"/>
    <w:rsid w:val="00B25F3F"/>
    <w:rsid w:val="00B97880"/>
    <w:rsid w:val="00B97B98"/>
    <w:rsid w:val="00BF1AEC"/>
    <w:rsid w:val="00BF635C"/>
    <w:rsid w:val="00C2320F"/>
    <w:rsid w:val="00C23A0C"/>
    <w:rsid w:val="00C33A48"/>
    <w:rsid w:val="00C407D2"/>
    <w:rsid w:val="00C55E7C"/>
    <w:rsid w:val="00C61CC5"/>
    <w:rsid w:val="00C64B7A"/>
    <w:rsid w:val="00C66EC9"/>
    <w:rsid w:val="00C71B4F"/>
    <w:rsid w:val="00C87043"/>
    <w:rsid w:val="00C96B99"/>
    <w:rsid w:val="00CA7073"/>
    <w:rsid w:val="00CB615B"/>
    <w:rsid w:val="00CD69F6"/>
    <w:rsid w:val="00CE4CFC"/>
    <w:rsid w:val="00D25B40"/>
    <w:rsid w:val="00D81D56"/>
    <w:rsid w:val="00D972B4"/>
    <w:rsid w:val="00DC0942"/>
    <w:rsid w:val="00DD0226"/>
    <w:rsid w:val="00DD5697"/>
    <w:rsid w:val="00DF64FE"/>
    <w:rsid w:val="00DF657F"/>
    <w:rsid w:val="00E07D94"/>
    <w:rsid w:val="00E20067"/>
    <w:rsid w:val="00E71D06"/>
    <w:rsid w:val="00E83B00"/>
    <w:rsid w:val="00EA67EA"/>
    <w:rsid w:val="00EB6220"/>
    <w:rsid w:val="00EE44C9"/>
    <w:rsid w:val="00F2657C"/>
    <w:rsid w:val="00F332CF"/>
    <w:rsid w:val="00F469DF"/>
    <w:rsid w:val="00F73CA8"/>
    <w:rsid w:val="00F8281E"/>
    <w:rsid w:val="00F91DE6"/>
    <w:rsid w:val="00FA1EE7"/>
    <w:rsid w:val="00FB707D"/>
    <w:rsid w:val="00FC2EC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0DD8B"/>
  <w15:chartTrackingRefBased/>
  <w15:docId w15:val="{D64470F0-73D9-41EE-9D29-5F0B233C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pBdr>
        <w:bottom w:val="single" w:sz="12" w:space="1" w:color="auto"/>
      </w:pBdr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396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49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96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499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7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0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7E7468D3E0C42B95E95DEC34624BD" ma:contentTypeVersion="12" ma:contentTypeDescription="Create a new document." ma:contentTypeScope="" ma:versionID="5d31de83e0790c36c907e561965a01ad">
  <xsd:schema xmlns:xsd="http://www.w3.org/2001/XMLSchema" xmlns:xs="http://www.w3.org/2001/XMLSchema" xmlns:p="http://schemas.microsoft.com/office/2006/metadata/properties" xmlns:ns2="8c8f0654-e50f-40a4-be6b-53b8384e9559" xmlns:ns3="48354170-91ca-457c-8e4f-26619afc5384" targetNamespace="http://schemas.microsoft.com/office/2006/metadata/properties" ma:root="true" ma:fieldsID="da72ce32611aadecc5584dccb2408f31" ns2:_="" ns3:_="">
    <xsd:import namespace="8c8f0654-e50f-40a4-be6b-53b8384e9559"/>
    <xsd:import namespace="48354170-91ca-457c-8e4f-26619afc5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f0654-e50f-40a4-be6b-53b8384e9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4170-91ca-457c-8e4f-26619afc5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6F62-795D-4218-A8CF-B33FABF5F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f0654-e50f-40a4-be6b-53b8384e9559"/>
    <ds:schemaRef ds:uri="48354170-91ca-457c-8e4f-26619afc5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E0B4F-66BD-4EAB-A373-DEDA6A77F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6391D-A950-4B82-A3BD-D4D12D569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C2198-90A8-42FE-9D64-9307D890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236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eline Community College District Number Seven</vt:lpstr>
    </vt:vector>
  </TitlesOfParts>
  <Company>Shoreline Community Colleg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eline Community College District Number Seven</dc:title>
  <dc:subject/>
  <dc:creator>Donna Olsen</dc:creator>
  <cp:keywords/>
  <cp:lastModifiedBy>Gayla Hocker</cp:lastModifiedBy>
  <cp:revision>4</cp:revision>
  <cp:lastPrinted>2016-09-29T16:28:00Z</cp:lastPrinted>
  <dcterms:created xsi:type="dcterms:W3CDTF">2026-01-13T18:20:00Z</dcterms:created>
  <dcterms:modified xsi:type="dcterms:W3CDTF">2026-01-13T22:19:00Z</dcterms:modified>
</cp:coreProperties>
</file>